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5B" w:rsidRPr="004477AB" w:rsidRDefault="0019315B" w:rsidP="0009747B">
      <w:pPr>
        <w:jc w:val="center"/>
        <w:rPr>
          <w:sz w:val="15"/>
          <w:szCs w:val="15"/>
        </w:rPr>
      </w:pPr>
      <w:r w:rsidRPr="004477AB">
        <w:rPr>
          <w:sz w:val="15"/>
          <w:szCs w:val="15"/>
          <w:lang w:val="ru-RU"/>
        </w:rPr>
        <w:drawing>
          <wp:inline distT="0" distB="0" distL="0" distR="0">
            <wp:extent cx="421640" cy="604520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2" cy="60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5B" w:rsidRPr="004477AB" w:rsidRDefault="0019315B" w:rsidP="0019315B">
      <w:pPr>
        <w:jc w:val="center"/>
        <w:rPr>
          <w:b/>
        </w:rPr>
      </w:pPr>
    </w:p>
    <w:p w:rsidR="0019315B" w:rsidRPr="004477AB" w:rsidRDefault="0019315B" w:rsidP="0019315B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УКРАЇНА</w:t>
      </w:r>
    </w:p>
    <w:p w:rsidR="0019315B" w:rsidRPr="004477AB" w:rsidRDefault="0019315B" w:rsidP="0019315B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ЛУГАНСЬКА  ОБЛАСТЬ</w:t>
      </w:r>
    </w:p>
    <w:p w:rsidR="0019315B" w:rsidRPr="004477AB" w:rsidRDefault="00147AC5" w:rsidP="00193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АСНЯНСЬКИЙ  РАЙОН</w:t>
      </w:r>
      <w:r w:rsidR="0019315B" w:rsidRPr="004477AB">
        <w:rPr>
          <w:b/>
          <w:sz w:val="28"/>
          <w:szCs w:val="28"/>
        </w:rPr>
        <w:br/>
        <w:t>ПОПАСНЯНСЬКА  МІСЬКА  РАДА</w:t>
      </w:r>
    </w:p>
    <w:p w:rsidR="0019315B" w:rsidRPr="004477AB" w:rsidRDefault="0019315B" w:rsidP="0019315B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ШОСТОГО   СКЛИКАННЯ</w:t>
      </w:r>
    </w:p>
    <w:p w:rsidR="0019315B" w:rsidRPr="004477AB" w:rsidRDefault="0019315B" w:rsidP="0019315B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 xml:space="preserve">СТО </w:t>
      </w:r>
      <w:r w:rsidR="00D859CE">
        <w:rPr>
          <w:b/>
          <w:sz w:val="28"/>
          <w:szCs w:val="28"/>
        </w:rPr>
        <w:t>ДВАДЦЯТА</w:t>
      </w:r>
      <w:r w:rsidRPr="004477AB">
        <w:rPr>
          <w:b/>
          <w:sz w:val="28"/>
          <w:szCs w:val="28"/>
        </w:rPr>
        <w:t xml:space="preserve"> СЕСІЯ </w:t>
      </w:r>
    </w:p>
    <w:p w:rsidR="0019315B" w:rsidRPr="004477AB" w:rsidRDefault="0019315B" w:rsidP="0019315B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19315B" w:rsidRPr="004477AB" w:rsidRDefault="0019315B" w:rsidP="0019315B">
      <w:pPr>
        <w:tabs>
          <w:tab w:val="left" w:pos="3600"/>
        </w:tabs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РIШЕННЯ</w:t>
      </w:r>
    </w:p>
    <w:p w:rsidR="0019315B" w:rsidRPr="004477AB" w:rsidRDefault="0019315B" w:rsidP="0019315B">
      <w:pPr>
        <w:tabs>
          <w:tab w:val="left" w:pos="3600"/>
        </w:tabs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 xml:space="preserve">  </w:t>
      </w:r>
    </w:p>
    <w:p w:rsidR="009C2FC9" w:rsidRPr="006C19AF" w:rsidRDefault="0009747B" w:rsidP="00D859CE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19315B" w:rsidRPr="004477AB">
        <w:rPr>
          <w:sz w:val="28"/>
          <w:szCs w:val="28"/>
        </w:rPr>
        <w:t xml:space="preserve"> </w:t>
      </w:r>
      <w:r w:rsidR="00D859CE">
        <w:rPr>
          <w:sz w:val="28"/>
          <w:szCs w:val="28"/>
        </w:rPr>
        <w:t>грудня</w:t>
      </w:r>
      <w:r w:rsidR="0019315B" w:rsidRPr="004477AB">
        <w:rPr>
          <w:sz w:val="28"/>
          <w:szCs w:val="28"/>
        </w:rPr>
        <w:t xml:space="preserve"> 2020 року                     </w:t>
      </w:r>
      <w:r w:rsidR="00D859CE">
        <w:rPr>
          <w:sz w:val="28"/>
          <w:szCs w:val="28"/>
        </w:rPr>
        <w:t xml:space="preserve">  </w:t>
      </w:r>
      <w:r w:rsidR="0019315B" w:rsidRPr="004477AB">
        <w:rPr>
          <w:sz w:val="28"/>
          <w:szCs w:val="28"/>
        </w:rPr>
        <w:t xml:space="preserve">м. Попасна </w:t>
      </w:r>
      <w:r w:rsidR="0019315B" w:rsidRPr="004477AB">
        <w:rPr>
          <w:sz w:val="28"/>
          <w:szCs w:val="28"/>
        </w:rPr>
        <w:tab/>
        <w:t xml:space="preserve">    </w:t>
      </w:r>
      <w:r w:rsidR="00D859CE">
        <w:rPr>
          <w:sz w:val="28"/>
          <w:szCs w:val="28"/>
        </w:rPr>
        <w:t xml:space="preserve">  </w:t>
      </w:r>
      <w:r w:rsidR="0019315B">
        <w:rPr>
          <w:sz w:val="28"/>
          <w:szCs w:val="28"/>
        </w:rPr>
        <w:t xml:space="preserve">    </w:t>
      </w:r>
      <w:r w:rsidR="00D859CE">
        <w:rPr>
          <w:sz w:val="28"/>
          <w:szCs w:val="28"/>
        </w:rPr>
        <w:t xml:space="preserve">        </w:t>
      </w:r>
      <w:r w:rsidR="0019315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19315B">
        <w:rPr>
          <w:sz w:val="28"/>
          <w:szCs w:val="28"/>
        </w:rPr>
        <w:t xml:space="preserve"> </w:t>
      </w:r>
      <w:r w:rsidR="0019315B" w:rsidRPr="004477AB">
        <w:rPr>
          <w:sz w:val="28"/>
          <w:szCs w:val="28"/>
        </w:rPr>
        <w:t>№ 1</w:t>
      </w:r>
      <w:r w:rsidR="00D859CE">
        <w:rPr>
          <w:sz w:val="28"/>
          <w:szCs w:val="28"/>
        </w:rPr>
        <w:t>20</w:t>
      </w:r>
      <w:r w:rsidR="0019315B" w:rsidRPr="004477AB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103AB9" w:rsidRPr="006C19AF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ро закріплення права комунальної власності</w:t>
      </w:r>
      <w:r w:rsidR="004836D8">
        <w:rPr>
          <w:b/>
          <w:noProof w:val="0"/>
          <w:sz w:val="28"/>
          <w:szCs w:val="28"/>
        </w:rPr>
        <w:t xml:space="preserve"> </w:t>
      </w:r>
      <w:r w:rsidRPr="006C19AF">
        <w:rPr>
          <w:b/>
          <w:noProof w:val="0"/>
          <w:sz w:val="28"/>
          <w:szCs w:val="28"/>
        </w:rPr>
        <w:t xml:space="preserve">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Pr="006C19AF" w:rsidRDefault="009C2FC9" w:rsidP="009C2FC9">
      <w:pPr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ind w:firstLine="708"/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Розглянувши </w:t>
      </w:r>
      <w:r w:rsidR="00350E1F" w:rsidRPr="006C19AF">
        <w:rPr>
          <w:noProof w:val="0"/>
          <w:sz w:val="28"/>
          <w:szCs w:val="28"/>
        </w:rPr>
        <w:t>заяву</w:t>
      </w:r>
      <w:r w:rsidRPr="006C19AF">
        <w:rPr>
          <w:noProof w:val="0"/>
          <w:sz w:val="28"/>
          <w:szCs w:val="28"/>
        </w:rPr>
        <w:t xml:space="preserve"> </w:t>
      </w:r>
      <w:r w:rsidR="00E70696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 w:rsidRPr="006C19AF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6C19AF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Pr="006C19AF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ВИРІШИЛА:</w:t>
      </w: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E70696">
        <w:rPr>
          <w:noProof w:val="0"/>
          <w:sz w:val="28"/>
          <w:szCs w:val="28"/>
        </w:rPr>
        <w:t>***</w:t>
      </w:r>
      <w:r w:rsidR="00103AB9" w:rsidRPr="006C19AF">
        <w:rPr>
          <w:noProof w:val="0"/>
          <w:sz w:val="28"/>
          <w:szCs w:val="28"/>
        </w:rPr>
        <w:t xml:space="preserve">, площею </w:t>
      </w:r>
      <w:r w:rsidR="00AB4479" w:rsidRPr="006C19AF">
        <w:rPr>
          <w:noProof w:val="0"/>
          <w:sz w:val="28"/>
          <w:szCs w:val="28"/>
        </w:rPr>
        <w:t>0,</w:t>
      </w:r>
      <w:r w:rsidR="0019315B">
        <w:rPr>
          <w:noProof w:val="0"/>
          <w:sz w:val="28"/>
          <w:szCs w:val="28"/>
        </w:rPr>
        <w:t>0</w:t>
      </w:r>
      <w:r w:rsidR="00D859CE">
        <w:rPr>
          <w:noProof w:val="0"/>
          <w:sz w:val="28"/>
          <w:szCs w:val="28"/>
        </w:rPr>
        <w:t>713</w:t>
      </w:r>
      <w:r w:rsidRPr="006C19AF">
        <w:rPr>
          <w:noProof w:val="0"/>
          <w:sz w:val="28"/>
          <w:szCs w:val="28"/>
        </w:rPr>
        <w:t xml:space="preserve"> га, кадастровий номер земельної ділянки </w:t>
      </w:r>
      <w:r w:rsidR="00E70696">
        <w:rPr>
          <w:noProof w:val="0"/>
          <w:sz w:val="28"/>
          <w:szCs w:val="28"/>
        </w:rPr>
        <w:t>***</w:t>
      </w:r>
      <w:r w:rsidR="00147AC5">
        <w:rPr>
          <w:noProof w:val="0"/>
          <w:sz w:val="28"/>
          <w:szCs w:val="28"/>
        </w:rPr>
        <w:t xml:space="preserve"> за територіальною громадою</w:t>
      </w:r>
      <w:r w:rsidR="0019315B">
        <w:rPr>
          <w:noProof w:val="0"/>
          <w:sz w:val="28"/>
          <w:szCs w:val="28"/>
        </w:rPr>
        <w:t xml:space="preserve"> </w:t>
      </w:r>
      <w:r w:rsidRPr="006C19AF">
        <w:rPr>
          <w:noProof w:val="0"/>
          <w:sz w:val="28"/>
          <w:szCs w:val="28"/>
        </w:rPr>
        <w:t xml:space="preserve">м. Попасна в особі Попаснянської міської ради </w:t>
      </w:r>
      <w:r w:rsidRPr="006C19AF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C19AF">
        <w:rPr>
          <w:b/>
          <w:noProof w:val="0"/>
          <w:spacing w:val="-6"/>
          <w:sz w:val="28"/>
          <w:szCs w:val="28"/>
        </w:rPr>
        <w:t>код ЄДРПОУ 26271498)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E70696">
        <w:rPr>
          <w:noProof w:val="0"/>
          <w:sz w:val="28"/>
          <w:szCs w:val="28"/>
        </w:rPr>
        <w:t>***</w:t>
      </w:r>
      <w:r w:rsidR="00D859CE" w:rsidRPr="006C19AF">
        <w:rPr>
          <w:noProof w:val="0"/>
          <w:sz w:val="28"/>
          <w:szCs w:val="28"/>
        </w:rPr>
        <w:t>, площею 0,</w:t>
      </w:r>
      <w:r w:rsidR="00D859CE">
        <w:rPr>
          <w:noProof w:val="0"/>
          <w:sz w:val="28"/>
          <w:szCs w:val="28"/>
        </w:rPr>
        <w:t>0713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</w:t>
      </w:r>
      <w:r w:rsidRPr="006C19AF">
        <w:rPr>
          <w:noProof w:val="0"/>
          <w:sz w:val="28"/>
          <w:szCs w:val="28"/>
        </w:rPr>
        <w:lastRenderedPageBreak/>
        <w:t xml:space="preserve">ділянка), землі житлової та громадської забудови, кадастровий номер </w:t>
      </w:r>
      <w:r w:rsidR="00E70696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Передати </w:t>
      </w:r>
      <w:r w:rsidR="00E70696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E70696">
        <w:rPr>
          <w:noProof w:val="0"/>
          <w:sz w:val="28"/>
          <w:szCs w:val="28"/>
        </w:rPr>
        <w:t>***</w:t>
      </w:r>
      <w:r w:rsidR="00D859CE" w:rsidRPr="006C19AF">
        <w:rPr>
          <w:noProof w:val="0"/>
          <w:sz w:val="28"/>
          <w:szCs w:val="28"/>
        </w:rPr>
        <w:t>, площею 0,</w:t>
      </w:r>
      <w:r w:rsidR="00D859CE">
        <w:rPr>
          <w:noProof w:val="0"/>
          <w:sz w:val="28"/>
          <w:szCs w:val="28"/>
        </w:rPr>
        <w:t>0713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E70696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6C19AF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6C19A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Pr="006C19AF" w:rsidRDefault="0009747B" w:rsidP="00142C5C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 </w:t>
      </w:r>
      <w:bookmarkStart w:id="0" w:name="_GoBack"/>
      <w:bookmarkEnd w:id="0"/>
    </w:p>
    <w:p w:rsidR="00AB4479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0E6F1A" w:rsidRPr="006C19AF" w:rsidRDefault="00542CCB" w:rsidP="00880DF9">
      <w:pPr>
        <w:rPr>
          <w:noProof w:val="0"/>
          <w:sz w:val="20"/>
          <w:szCs w:val="20"/>
        </w:rPr>
      </w:pPr>
      <w:r w:rsidRPr="006C19AF">
        <w:rPr>
          <w:noProof w:val="0"/>
          <w:sz w:val="20"/>
          <w:szCs w:val="20"/>
        </w:rPr>
        <w:t xml:space="preserve"> </w:t>
      </w:r>
    </w:p>
    <w:sectPr w:rsidR="000E6F1A" w:rsidRPr="006C19AF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FD" w:rsidRDefault="000A5DFD" w:rsidP="00B8355C">
      <w:r>
        <w:separator/>
      </w:r>
    </w:p>
  </w:endnote>
  <w:endnote w:type="continuationSeparator" w:id="0">
    <w:p w:rsidR="000A5DFD" w:rsidRDefault="000A5DFD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FD" w:rsidRDefault="000A5DFD" w:rsidP="00B8355C">
      <w:r>
        <w:separator/>
      </w:r>
    </w:p>
  </w:footnote>
  <w:footnote w:type="continuationSeparator" w:id="0">
    <w:p w:rsidR="000A5DFD" w:rsidRDefault="000A5DFD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20D"/>
    <w:rsid w:val="00090357"/>
    <w:rsid w:val="00094382"/>
    <w:rsid w:val="0009747B"/>
    <w:rsid w:val="000A0CD1"/>
    <w:rsid w:val="000A5578"/>
    <w:rsid w:val="000A5DFD"/>
    <w:rsid w:val="000A6EF4"/>
    <w:rsid w:val="000A7BCD"/>
    <w:rsid w:val="000B5F5B"/>
    <w:rsid w:val="000B6CBF"/>
    <w:rsid w:val="000D3085"/>
    <w:rsid w:val="000E6F1A"/>
    <w:rsid w:val="000E6FBC"/>
    <w:rsid w:val="000F259B"/>
    <w:rsid w:val="000F3DCE"/>
    <w:rsid w:val="000F4043"/>
    <w:rsid w:val="000F49FA"/>
    <w:rsid w:val="00100A75"/>
    <w:rsid w:val="00103AB9"/>
    <w:rsid w:val="00105712"/>
    <w:rsid w:val="001077A1"/>
    <w:rsid w:val="00110CF9"/>
    <w:rsid w:val="00112512"/>
    <w:rsid w:val="00124844"/>
    <w:rsid w:val="00132E48"/>
    <w:rsid w:val="0013653D"/>
    <w:rsid w:val="00141066"/>
    <w:rsid w:val="0014177D"/>
    <w:rsid w:val="00142C5C"/>
    <w:rsid w:val="00143B28"/>
    <w:rsid w:val="00147AC5"/>
    <w:rsid w:val="00147F98"/>
    <w:rsid w:val="0015047C"/>
    <w:rsid w:val="00150A75"/>
    <w:rsid w:val="001522F9"/>
    <w:rsid w:val="00152343"/>
    <w:rsid w:val="00152A8B"/>
    <w:rsid w:val="001534B8"/>
    <w:rsid w:val="00155423"/>
    <w:rsid w:val="00156417"/>
    <w:rsid w:val="00157678"/>
    <w:rsid w:val="00157E63"/>
    <w:rsid w:val="00172C69"/>
    <w:rsid w:val="00172ECA"/>
    <w:rsid w:val="0018679D"/>
    <w:rsid w:val="00187BF9"/>
    <w:rsid w:val="00190840"/>
    <w:rsid w:val="001915A4"/>
    <w:rsid w:val="0019315B"/>
    <w:rsid w:val="001957EB"/>
    <w:rsid w:val="00197DE3"/>
    <w:rsid w:val="001A0C30"/>
    <w:rsid w:val="001A73E8"/>
    <w:rsid w:val="001B4E1F"/>
    <w:rsid w:val="001C0DEA"/>
    <w:rsid w:val="001C3258"/>
    <w:rsid w:val="001C4AF5"/>
    <w:rsid w:val="001C7F29"/>
    <w:rsid w:val="001E33B1"/>
    <w:rsid w:val="001E7707"/>
    <w:rsid w:val="001F6CA3"/>
    <w:rsid w:val="00204483"/>
    <w:rsid w:val="00207B49"/>
    <w:rsid w:val="00210755"/>
    <w:rsid w:val="002120AB"/>
    <w:rsid w:val="00223799"/>
    <w:rsid w:val="002253E5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301A"/>
    <w:rsid w:val="0025634B"/>
    <w:rsid w:val="00257F11"/>
    <w:rsid w:val="00260349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396D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08EE"/>
    <w:rsid w:val="00372283"/>
    <w:rsid w:val="00372C64"/>
    <w:rsid w:val="00373092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2D92"/>
    <w:rsid w:val="003F4637"/>
    <w:rsid w:val="00401212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36D8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3F63"/>
    <w:rsid w:val="004B453C"/>
    <w:rsid w:val="004B4FB5"/>
    <w:rsid w:val="004C0AED"/>
    <w:rsid w:val="004C122F"/>
    <w:rsid w:val="004C5085"/>
    <w:rsid w:val="004C513B"/>
    <w:rsid w:val="004D153D"/>
    <w:rsid w:val="004D4083"/>
    <w:rsid w:val="004D72C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2CCB"/>
    <w:rsid w:val="0054331E"/>
    <w:rsid w:val="00544534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4EAA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55B6"/>
    <w:rsid w:val="006068FF"/>
    <w:rsid w:val="0061235D"/>
    <w:rsid w:val="006141D1"/>
    <w:rsid w:val="00614D85"/>
    <w:rsid w:val="00616B79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5DF8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44EE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C19AF"/>
    <w:rsid w:val="006D7747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462D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483A"/>
    <w:rsid w:val="00835185"/>
    <w:rsid w:val="00837D24"/>
    <w:rsid w:val="008426C4"/>
    <w:rsid w:val="008429E9"/>
    <w:rsid w:val="00842F71"/>
    <w:rsid w:val="00845BA8"/>
    <w:rsid w:val="00856342"/>
    <w:rsid w:val="00860F57"/>
    <w:rsid w:val="00860FAB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2E27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00AC"/>
    <w:rsid w:val="009E705F"/>
    <w:rsid w:val="009F1A9C"/>
    <w:rsid w:val="009F78B3"/>
    <w:rsid w:val="00A01239"/>
    <w:rsid w:val="00A01DB0"/>
    <w:rsid w:val="00A10D52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467F9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76677"/>
    <w:rsid w:val="00B82087"/>
    <w:rsid w:val="00B82321"/>
    <w:rsid w:val="00B82524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30C9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3D42"/>
    <w:rsid w:val="00C455FD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185B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859CE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0696"/>
    <w:rsid w:val="00E73E18"/>
    <w:rsid w:val="00E74CCC"/>
    <w:rsid w:val="00E75FF7"/>
    <w:rsid w:val="00E874C4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9F09-1FD9-4062-8D27-E7DC2964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Djecky Winces</cp:lastModifiedBy>
  <cp:revision>21</cp:revision>
  <cp:lastPrinted>2020-12-21T06:48:00Z</cp:lastPrinted>
  <dcterms:created xsi:type="dcterms:W3CDTF">2020-06-15T07:18:00Z</dcterms:created>
  <dcterms:modified xsi:type="dcterms:W3CDTF">2020-12-25T08:15:00Z</dcterms:modified>
</cp:coreProperties>
</file>